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1B" w:rsidRPr="0010001B" w:rsidRDefault="0010001B" w:rsidP="0010001B">
      <w:pPr>
        <w:rPr>
          <w:rFonts w:ascii="Arial Black" w:hAnsi="Arial Black"/>
          <w:sz w:val="32"/>
          <w:szCs w:val="32"/>
        </w:rPr>
      </w:pPr>
      <w:r w:rsidRPr="0010001B">
        <w:rPr>
          <w:rFonts w:ascii="Arial Black" w:hAnsi="Arial Black"/>
          <w:sz w:val="32"/>
          <w:szCs w:val="32"/>
        </w:rPr>
        <w:t>ТЕХНИЧЕСКОЕ ЗАДАНИЕ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Заказчик: </w:t>
      </w:r>
      <w:r w:rsidRPr="0010001B">
        <w:rPr>
          <w:rFonts w:ascii="Times New Roman" w:hAnsi="Times New Roman" w:cs="Times New Roman"/>
          <w:sz w:val="24"/>
          <w:szCs w:val="24"/>
        </w:rPr>
        <w:t>ООО «Ермак»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Сроки выполнения</w:t>
      </w:r>
      <w:r w:rsidRPr="0010001B">
        <w:rPr>
          <w:rFonts w:ascii="Times New Roman" w:hAnsi="Times New Roman" w:cs="Times New Roman"/>
          <w:sz w:val="24"/>
          <w:szCs w:val="24"/>
        </w:rPr>
        <w:t>: </w:t>
      </w:r>
      <w:r w:rsidR="008E5A0C">
        <w:rPr>
          <w:rFonts w:ascii="Times New Roman" w:hAnsi="Times New Roman" w:cs="Times New Roman"/>
          <w:sz w:val="24"/>
          <w:szCs w:val="24"/>
        </w:rPr>
        <w:t>31.01.2013</w:t>
      </w:r>
      <w:r w:rsidRPr="001000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Стоимость работ:  </w:t>
      </w:r>
    </w:p>
    <w:p w:rsidR="001560D2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Ф.И.О. сотрудника:</w:t>
      </w:r>
      <w:r w:rsidR="008E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001B" w:rsidRPr="0010001B" w:rsidRDefault="0010001B" w:rsidP="00100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01B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Pr="001000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B5578" w:rsidRPr="0010001B" w:rsidRDefault="005B5578"/>
    <w:p w:rsidR="0010001B" w:rsidRPr="008659E7" w:rsidRDefault="0010001B" w:rsidP="0010001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00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.</w:t>
      </w:r>
    </w:p>
    <w:p w:rsidR="0010001B" w:rsidRPr="008659E7" w:rsidRDefault="0010001B" w:rsidP="0010001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601D" w:rsidRPr="008E5A0C" w:rsidRDefault="0010001B" w:rsidP="0073601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 конфигураци</w:t>
      </w:r>
      <w:r w:rsidR="008659E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ая Автоматизация 8 добавить книгу </w:t>
      </w:r>
      <w:r w:rsidRPr="0010001B">
        <w:rPr>
          <w:rFonts w:ascii="Times New Roman" w:hAnsi="Times New Roman" w:cs="Times New Roman"/>
          <w:sz w:val="24"/>
          <w:szCs w:val="24"/>
          <w:shd w:val="clear" w:color="auto" w:fill="FFFFFF"/>
        </w:rPr>
        <w:t>учета доходов и расходов и хозяйственных опер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001B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ую приказом министерств</w:t>
      </w:r>
      <w:r w:rsid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ов РФ и министерств</w:t>
      </w:r>
      <w:r w:rsid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по налогам и сборам </w:t>
      </w:r>
      <w:r w:rsidRPr="00100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8.2002 г.  № 86н/БГ-3-04/430</w:t>
      </w:r>
      <w:r w:rsidR="00156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01D" w:rsidRPr="0073601D">
        <w:rPr>
          <w:rFonts w:ascii="Times New Roman" w:hAnsi="Times New Roman" w:cs="Times New Roman"/>
          <w:sz w:val="24"/>
          <w:szCs w:val="24"/>
          <w:shd w:val="clear" w:color="auto" w:fill="FFFFFF"/>
        </w:rPr>
        <w:t>Макет книги в приложении</w:t>
      </w:r>
      <w:proofErr w:type="gramStart"/>
      <w:r w:rsidR="0073601D" w:rsidRPr="007360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73601D" w:rsidRPr="007360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001B" w:rsidRDefault="0010001B" w:rsidP="001000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60D2" w:rsidRDefault="001560D2" w:rsidP="0010001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0D2" w:rsidRDefault="001560D2" w:rsidP="00F53A6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спользует ПП «Комплексная Автоматизация 8».</w:t>
      </w:r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конфигурации ведется учет девяти организациях, из </w:t>
      </w:r>
      <w:proofErr w:type="gramStart"/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индивидуальных предпринимателя используют общую систему налогообложения. </w:t>
      </w:r>
      <w:r w:rsid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налоговому кодексу</w:t>
      </w:r>
      <w:r w:rsid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33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у доходов и расходов</w:t>
      </w:r>
      <w:r w:rsidR="00D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зяйственной деятельности ИП</w:t>
      </w:r>
      <w:r w:rsid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.</w:t>
      </w:r>
    </w:p>
    <w:p w:rsidR="00F53A68" w:rsidRDefault="00F53A68" w:rsidP="00F53A6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68" w:rsidRDefault="00F53A68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60D2" w:rsidRDefault="00332E3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32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енности</w:t>
      </w:r>
      <w:r w:rsidR="008E5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53A68" w:rsidRDefault="00F53A68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E3A" w:rsidRPr="00F53A68" w:rsidRDefault="00F53A68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32E3A" w:rsidRPr="00F5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Комплексная Автоматизация 8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уже реализованная книга учета доходов и расходов для упрощенной системы налогообложения, а для общей системы данной книги нет.</w:t>
      </w:r>
    </w:p>
    <w:p w:rsidR="00332E3A" w:rsidRDefault="00332E3A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5A0C" w:rsidRDefault="008E5A0C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.</w:t>
      </w:r>
    </w:p>
    <w:p w:rsidR="0011448A" w:rsidRDefault="0011448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448A" w:rsidRDefault="0011448A" w:rsidP="001144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делать минимальные изменения конфигурации.</w:t>
      </w:r>
    </w:p>
    <w:p w:rsidR="0011448A" w:rsidRDefault="0011448A" w:rsidP="001144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, чтобы все изменения в коде программы были закомментированы.</w:t>
      </w:r>
    </w:p>
    <w:p w:rsidR="008E5A0C" w:rsidRDefault="008E5A0C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E3A" w:rsidRPr="00332E3A" w:rsidRDefault="00332E3A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60D2" w:rsidRPr="00D44E3E" w:rsidRDefault="00D44E3E" w:rsidP="00156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E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ическая реализация</w:t>
      </w: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0D2" w:rsidRDefault="001560D2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ись сотрудника: </w:t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Дата:</w:t>
      </w:r>
    </w:p>
    <w:p w:rsidR="008D14BF" w:rsidRDefault="008D14BF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4BF" w:rsidRPr="001560D2" w:rsidRDefault="008D14BF" w:rsidP="00156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001B" w:rsidRPr="0010001B" w:rsidRDefault="001560D2" w:rsidP="00D44E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Заказчика:</w:t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14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60D2">
        <w:rPr>
          <w:rFonts w:ascii="Times New Roman" w:hAnsi="Times New Roman" w:cs="Times New Roman"/>
          <w:sz w:val="24"/>
          <w:szCs w:val="24"/>
          <w:shd w:val="clear" w:color="auto" w:fill="FFFFFF"/>
        </w:rPr>
        <w:t>Дата:</w:t>
      </w:r>
    </w:p>
    <w:sectPr w:rsidR="0010001B" w:rsidRPr="0010001B" w:rsidSect="005B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8B9"/>
    <w:multiLevelType w:val="hybridMultilevel"/>
    <w:tmpl w:val="7FEE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1B"/>
    <w:rsid w:val="0010001B"/>
    <w:rsid w:val="0011448A"/>
    <w:rsid w:val="00140D71"/>
    <w:rsid w:val="001560D2"/>
    <w:rsid w:val="00332E3A"/>
    <w:rsid w:val="004B1ED4"/>
    <w:rsid w:val="005B5578"/>
    <w:rsid w:val="0073601D"/>
    <w:rsid w:val="008659E7"/>
    <w:rsid w:val="008D14BF"/>
    <w:rsid w:val="008E5A0C"/>
    <w:rsid w:val="00A64BF5"/>
    <w:rsid w:val="00C078C5"/>
    <w:rsid w:val="00D44771"/>
    <w:rsid w:val="00D44E3E"/>
    <w:rsid w:val="00D46B0D"/>
    <w:rsid w:val="00F5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0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5507-493F-4242-A7CC-16F6CFE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nager</cp:lastModifiedBy>
  <cp:revision>8</cp:revision>
  <dcterms:created xsi:type="dcterms:W3CDTF">2013-01-16T03:13:00Z</dcterms:created>
  <dcterms:modified xsi:type="dcterms:W3CDTF">2013-01-16T02:32:00Z</dcterms:modified>
</cp:coreProperties>
</file>